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者の言いなりにならない「がん患者学」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者の言いなりにならない「がん患者学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402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医者の言いなりにならない「がん患者学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